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3" w:rsidRDefault="00E02252" w:rsidP="00041923">
      <w:pPr>
        <w:ind w:left="720"/>
        <w:outlineLvl w:val="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610870</wp:posOffset>
            </wp:positionV>
            <wp:extent cx="2538095" cy="768985"/>
            <wp:effectExtent l="0" t="0" r="0" b="0"/>
            <wp:wrapSquare wrapText="bothSides"/>
            <wp:docPr id="2" name="Picture 1" descr="AACN_logo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N_logo_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1435</wp:posOffset>
            </wp:positionH>
            <wp:positionV relativeFrom="paragraph">
              <wp:posOffset>-478155</wp:posOffset>
            </wp:positionV>
            <wp:extent cx="1858010" cy="636270"/>
            <wp:effectExtent l="0" t="0" r="8890" b="0"/>
            <wp:wrapSquare wrapText="bothSides"/>
            <wp:docPr id="3" name="Picture 2" descr="C:\Users\bbruce\AppData\Local\Microsoft\Windows\Temporary Internet Files\Content.Outlook\OKXOS5OS\AONE-Logo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ruce\AppData\Local\Microsoft\Windows\Temporary Internet Files\Content.Outlook\OKXOS5OS\AONE-Logo (2)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923">
        <w:rPr>
          <w:b/>
        </w:rPr>
        <w:tab/>
      </w:r>
      <w:r w:rsidR="00041923">
        <w:rPr>
          <w:b/>
        </w:rPr>
        <w:tab/>
      </w:r>
      <w:r w:rsidR="00041923">
        <w:rPr>
          <w:b/>
        </w:rPr>
        <w:tab/>
      </w:r>
      <w:r w:rsidR="00041923">
        <w:rPr>
          <w:b/>
        </w:rPr>
        <w:tab/>
      </w:r>
      <w:r w:rsidR="00041923">
        <w:rPr>
          <w:b/>
        </w:rPr>
        <w:tab/>
      </w:r>
      <w:r w:rsidR="00041923">
        <w:rPr>
          <w:b/>
        </w:rPr>
        <w:tab/>
      </w:r>
      <w:r w:rsidR="00041923">
        <w:rPr>
          <w:b/>
        </w:rPr>
        <w:tab/>
      </w:r>
    </w:p>
    <w:p w:rsidR="00041923" w:rsidRDefault="00041923" w:rsidP="005D3297">
      <w:pPr>
        <w:ind w:left="720"/>
        <w:jc w:val="center"/>
        <w:outlineLvl w:val="0"/>
        <w:rPr>
          <w:b/>
        </w:rPr>
      </w:pPr>
    </w:p>
    <w:p w:rsidR="00E44E67" w:rsidRPr="00041923" w:rsidRDefault="00E44E67" w:rsidP="005D3297">
      <w:pPr>
        <w:ind w:left="720"/>
        <w:jc w:val="center"/>
        <w:outlineLvl w:val="0"/>
        <w:rPr>
          <w:b/>
          <w:sz w:val="28"/>
          <w:szCs w:val="28"/>
        </w:rPr>
      </w:pPr>
      <w:r w:rsidRPr="00041923">
        <w:rPr>
          <w:b/>
          <w:sz w:val="28"/>
          <w:szCs w:val="28"/>
        </w:rPr>
        <w:t>Academic-Practice Partnership</w:t>
      </w:r>
      <w:r w:rsidR="00AF725E">
        <w:rPr>
          <w:b/>
          <w:sz w:val="28"/>
          <w:szCs w:val="28"/>
        </w:rPr>
        <w:t>s</w:t>
      </w:r>
    </w:p>
    <w:p w:rsidR="00041923" w:rsidRDefault="00766BD7" w:rsidP="005D3297">
      <w:pPr>
        <w:ind w:left="720"/>
        <w:jc w:val="center"/>
        <w:outlineLvl w:val="0"/>
        <w:rPr>
          <w:b/>
          <w:sz w:val="28"/>
          <w:szCs w:val="28"/>
        </w:rPr>
      </w:pPr>
      <w:r w:rsidRPr="00041923">
        <w:rPr>
          <w:b/>
          <w:sz w:val="28"/>
          <w:szCs w:val="28"/>
        </w:rPr>
        <w:t>Partnership Expectation and Outcome Metrics</w:t>
      </w:r>
      <w:r w:rsidR="00ED6FBA" w:rsidRPr="00041923">
        <w:rPr>
          <w:b/>
          <w:sz w:val="28"/>
          <w:szCs w:val="28"/>
        </w:rPr>
        <w:t xml:space="preserve"> Worksheet</w:t>
      </w:r>
      <w:r w:rsidR="00041923">
        <w:rPr>
          <w:b/>
          <w:sz w:val="28"/>
          <w:szCs w:val="28"/>
        </w:rPr>
        <w:t xml:space="preserve"> </w:t>
      </w:r>
    </w:p>
    <w:p w:rsidR="00ED6FBA" w:rsidRDefault="00ED6FBA" w:rsidP="005D3297">
      <w:pPr>
        <w:ind w:left="720"/>
        <w:jc w:val="center"/>
        <w:outlineLvl w:val="0"/>
        <w:rPr>
          <w:b/>
        </w:rPr>
      </w:pPr>
    </w:p>
    <w:p w:rsidR="00766BD7" w:rsidRPr="00041923" w:rsidRDefault="00766BD7" w:rsidP="005D3297">
      <w:pPr>
        <w:ind w:left="720"/>
        <w:jc w:val="center"/>
        <w:outlineLvl w:val="0"/>
        <w:rPr>
          <w:b/>
          <w:sz w:val="22"/>
          <w:szCs w:val="22"/>
        </w:rPr>
      </w:pPr>
    </w:p>
    <w:tbl>
      <w:tblPr>
        <w:tblW w:w="137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940"/>
        <w:gridCol w:w="4140"/>
      </w:tblGrid>
      <w:tr w:rsidR="00766BD7" w:rsidRPr="00041923" w:rsidTr="00080259">
        <w:tc>
          <w:tcPr>
            <w:tcW w:w="3690" w:type="dxa"/>
            <w:shd w:val="clear" w:color="auto" w:fill="auto"/>
          </w:tcPr>
          <w:p w:rsidR="00766BD7" w:rsidRPr="00041923" w:rsidRDefault="00766BD7" w:rsidP="005D3297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41923">
              <w:rPr>
                <w:b/>
                <w:sz w:val="22"/>
                <w:szCs w:val="22"/>
              </w:rPr>
              <w:t>Partnership Goal</w:t>
            </w:r>
            <w:r w:rsidR="005D0687" w:rsidRPr="00041923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940" w:type="dxa"/>
            <w:shd w:val="clear" w:color="auto" w:fill="auto"/>
          </w:tcPr>
          <w:p w:rsidR="00766BD7" w:rsidRPr="00041923" w:rsidRDefault="00766BD7" w:rsidP="005D3297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41923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4140" w:type="dxa"/>
            <w:shd w:val="clear" w:color="auto" w:fill="auto"/>
          </w:tcPr>
          <w:p w:rsidR="00766BD7" w:rsidRPr="00041923" w:rsidRDefault="00766BD7" w:rsidP="005D3297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41923">
              <w:rPr>
                <w:b/>
                <w:sz w:val="22"/>
                <w:szCs w:val="22"/>
              </w:rPr>
              <w:t>Outcomes</w:t>
            </w:r>
          </w:p>
        </w:tc>
      </w:tr>
      <w:tr w:rsidR="00766BD7" w:rsidRPr="00041923" w:rsidTr="00080259">
        <w:trPr>
          <w:trHeight w:val="2240"/>
        </w:trPr>
        <w:tc>
          <w:tcPr>
            <w:tcW w:w="3690" w:type="dxa"/>
            <w:shd w:val="clear" w:color="auto" w:fill="auto"/>
          </w:tcPr>
          <w:p w:rsidR="00766BD7" w:rsidRDefault="00766BD7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Pr="00041923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766BD7" w:rsidRPr="00041923" w:rsidRDefault="00766BD7" w:rsidP="005D329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766BD7" w:rsidRDefault="00766BD7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DF52E5" w:rsidRPr="00041923" w:rsidRDefault="00DF52E5" w:rsidP="005D3297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5D3297" w:rsidRPr="00041923" w:rsidTr="00080259">
        <w:trPr>
          <w:trHeight w:val="2411"/>
        </w:trPr>
        <w:tc>
          <w:tcPr>
            <w:tcW w:w="3690" w:type="dxa"/>
            <w:shd w:val="clear" w:color="auto" w:fill="auto"/>
          </w:tcPr>
          <w:p w:rsidR="005D3297" w:rsidRPr="00041923" w:rsidRDefault="005D3297" w:rsidP="005D3297">
            <w:pPr>
              <w:outlineLvl w:val="0"/>
              <w:rPr>
                <w:rStyle w:val="FootnoteReference"/>
                <w:sz w:val="22"/>
                <w:szCs w:val="22"/>
                <w:vertAlign w:val="baseline"/>
              </w:rPr>
            </w:pPr>
          </w:p>
        </w:tc>
        <w:tc>
          <w:tcPr>
            <w:tcW w:w="5940" w:type="dxa"/>
            <w:shd w:val="clear" w:color="auto" w:fill="auto"/>
          </w:tcPr>
          <w:p w:rsidR="005D3297" w:rsidRPr="00041923" w:rsidRDefault="005D3297" w:rsidP="00DF52E5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745817" w:rsidRDefault="00745817" w:rsidP="00745817">
            <w:pPr>
              <w:rPr>
                <w:sz w:val="22"/>
                <w:szCs w:val="22"/>
              </w:rPr>
            </w:pPr>
          </w:p>
          <w:p w:rsidR="00DF52E5" w:rsidRDefault="00DF52E5" w:rsidP="00745817">
            <w:pPr>
              <w:rPr>
                <w:sz w:val="22"/>
                <w:szCs w:val="22"/>
              </w:rPr>
            </w:pPr>
          </w:p>
          <w:p w:rsidR="00DF52E5" w:rsidRDefault="00DF52E5" w:rsidP="00745817">
            <w:pPr>
              <w:rPr>
                <w:sz w:val="22"/>
                <w:szCs w:val="22"/>
              </w:rPr>
            </w:pPr>
          </w:p>
          <w:p w:rsidR="00DF52E5" w:rsidRDefault="00DF52E5" w:rsidP="00745817">
            <w:pPr>
              <w:rPr>
                <w:sz w:val="22"/>
                <w:szCs w:val="22"/>
              </w:rPr>
            </w:pPr>
          </w:p>
          <w:p w:rsidR="00DF52E5" w:rsidRDefault="00DF52E5" w:rsidP="00745817">
            <w:pPr>
              <w:rPr>
                <w:sz w:val="22"/>
                <w:szCs w:val="22"/>
              </w:rPr>
            </w:pPr>
          </w:p>
          <w:p w:rsidR="00DF52E5" w:rsidRDefault="00DF52E5" w:rsidP="00745817">
            <w:pPr>
              <w:rPr>
                <w:sz w:val="22"/>
                <w:szCs w:val="22"/>
              </w:rPr>
            </w:pPr>
          </w:p>
          <w:p w:rsidR="00DF52E5" w:rsidRPr="00041923" w:rsidRDefault="00DF52E5" w:rsidP="00745817">
            <w:pPr>
              <w:rPr>
                <w:sz w:val="22"/>
                <w:szCs w:val="22"/>
              </w:rPr>
            </w:pPr>
          </w:p>
        </w:tc>
      </w:tr>
      <w:tr w:rsidR="00267477" w:rsidRPr="00041923" w:rsidTr="00080259">
        <w:trPr>
          <w:trHeight w:val="2411"/>
        </w:trPr>
        <w:tc>
          <w:tcPr>
            <w:tcW w:w="3690" w:type="dxa"/>
            <w:shd w:val="clear" w:color="auto" w:fill="auto"/>
          </w:tcPr>
          <w:p w:rsidR="00267477" w:rsidRPr="00041923" w:rsidRDefault="00267477" w:rsidP="005D3297">
            <w:pPr>
              <w:outlineLvl w:val="0"/>
              <w:rPr>
                <w:rStyle w:val="FootnoteReference"/>
                <w:sz w:val="22"/>
                <w:szCs w:val="22"/>
                <w:vertAlign w:val="baseline"/>
              </w:rPr>
            </w:pPr>
          </w:p>
        </w:tc>
        <w:tc>
          <w:tcPr>
            <w:tcW w:w="5940" w:type="dxa"/>
            <w:shd w:val="clear" w:color="auto" w:fill="auto"/>
          </w:tcPr>
          <w:p w:rsidR="00267477" w:rsidRPr="00041923" w:rsidRDefault="00267477" w:rsidP="00DF52E5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267477" w:rsidRDefault="00267477" w:rsidP="00745817">
            <w:pPr>
              <w:rPr>
                <w:sz w:val="22"/>
                <w:szCs w:val="22"/>
              </w:rPr>
            </w:pPr>
          </w:p>
        </w:tc>
      </w:tr>
    </w:tbl>
    <w:p w:rsidR="00267477" w:rsidRDefault="00267477" w:rsidP="005D3297">
      <w:pPr>
        <w:outlineLvl w:val="0"/>
        <w:rPr>
          <w:b/>
          <w:sz w:val="22"/>
          <w:szCs w:val="22"/>
        </w:rPr>
      </w:pPr>
    </w:p>
    <w:tbl>
      <w:tblPr>
        <w:tblW w:w="137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940"/>
        <w:gridCol w:w="4140"/>
      </w:tblGrid>
      <w:tr w:rsidR="00267477" w:rsidRPr="00041923" w:rsidTr="00880FC3">
        <w:tc>
          <w:tcPr>
            <w:tcW w:w="3690" w:type="dxa"/>
            <w:shd w:val="clear" w:color="auto" w:fill="auto"/>
          </w:tcPr>
          <w:p w:rsidR="00267477" w:rsidRPr="00041923" w:rsidRDefault="00267477" w:rsidP="00880FC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41923">
              <w:rPr>
                <w:b/>
                <w:sz w:val="22"/>
                <w:szCs w:val="22"/>
              </w:rPr>
              <w:lastRenderedPageBreak/>
              <w:t>Partnership Goals</w:t>
            </w:r>
          </w:p>
        </w:tc>
        <w:tc>
          <w:tcPr>
            <w:tcW w:w="5940" w:type="dxa"/>
            <w:shd w:val="clear" w:color="auto" w:fill="auto"/>
          </w:tcPr>
          <w:p w:rsidR="00267477" w:rsidRPr="00041923" w:rsidRDefault="00267477" w:rsidP="00880FC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41923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4140" w:type="dxa"/>
            <w:shd w:val="clear" w:color="auto" w:fill="auto"/>
          </w:tcPr>
          <w:p w:rsidR="00267477" w:rsidRPr="00041923" w:rsidRDefault="00267477" w:rsidP="00880FC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41923">
              <w:rPr>
                <w:b/>
                <w:sz w:val="22"/>
                <w:szCs w:val="22"/>
              </w:rPr>
              <w:t>Outcomes</w:t>
            </w:r>
          </w:p>
        </w:tc>
      </w:tr>
      <w:tr w:rsidR="00267477" w:rsidRPr="00041923" w:rsidTr="00880FC3">
        <w:trPr>
          <w:trHeight w:val="2240"/>
        </w:trPr>
        <w:tc>
          <w:tcPr>
            <w:tcW w:w="3690" w:type="dxa"/>
            <w:shd w:val="clear" w:color="auto" w:fill="auto"/>
          </w:tcPr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BF5348" w:rsidRPr="00041923" w:rsidRDefault="00BF5348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267477" w:rsidRPr="00041923" w:rsidRDefault="00267477" w:rsidP="00880FC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  <w:p w:rsidR="00267477" w:rsidRPr="00041923" w:rsidRDefault="00267477" w:rsidP="00880FC3">
            <w:pPr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267477" w:rsidRPr="00041923" w:rsidTr="00880FC3">
        <w:trPr>
          <w:trHeight w:val="2411"/>
        </w:trPr>
        <w:tc>
          <w:tcPr>
            <w:tcW w:w="3690" w:type="dxa"/>
            <w:shd w:val="clear" w:color="auto" w:fill="auto"/>
          </w:tcPr>
          <w:p w:rsidR="00267477" w:rsidRDefault="00267477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</w:pPr>
          </w:p>
          <w:p w:rsidR="00BF5348" w:rsidRDefault="00BF5348" w:rsidP="00880FC3">
            <w:pPr>
              <w:outlineLvl w:val="0"/>
            </w:pPr>
          </w:p>
          <w:p w:rsidR="00BF5348" w:rsidRDefault="00BF5348" w:rsidP="00880FC3">
            <w:pPr>
              <w:outlineLvl w:val="0"/>
            </w:pPr>
          </w:p>
          <w:p w:rsidR="00BF5348" w:rsidRDefault="00BF5348" w:rsidP="00880FC3">
            <w:pPr>
              <w:outlineLvl w:val="0"/>
            </w:pPr>
          </w:p>
          <w:p w:rsidR="00BF5348" w:rsidRDefault="00BF5348" w:rsidP="00880FC3">
            <w:pPr>
              <w:outlineLvl w:val="0"/>
            </w:pPr>
          </w:p>
          <w:p w:rsidR="00BF5348" w:rsidRDefault="00BF5348" w:rsidP="00880FC3">
            <w:pPr>
              <w:outlineLvl w:val="0"/>
            </w:pPr>
          </w:p>
          <w:p w:rsidR="00BF5348" w:rsidRDefault="00BF5348" w:rsidP="00880FC3">
            <w:pPr>
              <w:outlineLvl w:val="0"/>
            </w:pPr>
          </w:p>
          <w:p w:rsidR="00BF5348" w:rsidRPr="00041923" w:rsidRDefault="00BF5348" w:rsidP="00880FC3">
            <w:pPr>
              <w:outlineLvl w:val="0"/>
              <w:rPr>
                <w:rStyle w:val="FootnoteReference"/>
                <w:sz w:val="22"/>
                <w:szCs w:val="22"/>
                <w:vertAlign w:val="baseline"/>
              </w:rPr>
            </w:pPr>
          </w:p>
        </w:tc>
        <w:tc>
          <w:tcPr>
            <w:tcW w:w="5940" w:type="dxa"/>
            <w:shd w:val="clear" w:color="auto" w:fill="auto"/>
          </w:tcPr>
          <w:p w:rsidR="00267477" w:rsidRPr="00041923" w:rsidRDefault="00267477" w:rsidP="00880FC3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267477" w:rsidRDefault="00267477" w:rsidP="00880FC3">
            <w:pPr>
              <w:rPr>
                <w:sz w:val="22"/>
                <w:szCs w:val="22"/>
              </w:rPr>
            </w:pPr>
          </w:p>
          <w:p w:rsidR="00267477" w:rsidRDefault="00267477" w:rsidP="00880FC3">
            <w:pPr>
              <w:rPr>
                <w:sz w:val="22"/>
                <w:szCs w:val="22"/>
              </w:rPr>
            </w:pPr>
          </w:p>
          <w:p w:rsidR="00267477" w:rsidRDefault="00267477" w:rsidP="00880FC3">
            <w:pPr>
              <w:rPr>
                <w:sz w:val="22"/>
                <w:szCs w:val="22"/>
              </w:rPr>
            </w:pPr>
          </w:p>
          <w:p w:rsidR="00267477" w:rsidRDefault="00267477" w:rsidP="00880FC3">
            <w:pPr>
              <w:rPr>
                <w:sz w:val="22"/>
                <w:szCs w:val="22"/>
              </w:rPr>
            </w:pPr>
          </w:p>
          <w:p w:rsidR="00267477" w:rsidRDefault="00267477" w:rsidP="00880FC3">
            <w:pPr>
              <w:rPr>
                <w:sz w:val="22"/>
                <w:szCs w:val="22"/>
              </w:rPr>
            </w:pPr>
          </w:p>
          <w:p w:rsidR="00267477" w:rsidRDefault="00267477" w:rsidP="00880FC3">
            <w:pPr>
              <w:rPr>
                <w:sz w:val="22"/>
                <w:szCs w:val="22"/>
              </w:rPr>
            </w:pPr>
          </w:p>
          <w:p w:rsidR="00267477" w:rsidRPr="00041923" w:rsidRDefault="00267477" w:rsidP="00880FC3">
            <w:pPr>
              <w:rPr>
                <w:sz w:val="22"/>
                <w:szCs w:val="22"/>
              </w:rPr>
            </w:pPr>
          </w:p>
        </w:tc>
      </w:tr>
      <w:tr w:rsidR="00267477" w:rsidRPr="00041923" w:rsidTr="00880FC3">
        <w:trPr>
          <w:trHeight w:val="2411"/>
        </w:trPr>
        <w:tc>
          <w:tcPr>
            <w:tcW w:w="3690" w:type="dxa"/>
            <w:shd w:val="clear" w:color="auto" w:fill="auto"/>
          </w:tcPr>
          <w:p w:rsidR="00267477" w:rsidRDefault="00267477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Default="00BF5348" w:rsidP="00880FC3">
            <w:pPr>
              <w:outlineLvl w:val="0"/>
              <w:rPr>
                <w:sz w:val="22"/>
                <w:szCs w:val="22"/>
              </w:rPr>
            </w:pPr>
          </w:p>
          <w:p w:rsidR="00BF5348" w:rsidRPr="00041923" w:rsidRDefault="00BF5348" w:rsidP="00880FC3">
            <w:pPr>
              <w:outlineLvl w:val="0"/>
              <w:rPr>
                <w:rStyle w:val="FootnoteReference"/>
                <w:sz w:val="22"/>
                <w:szCs w:val="22"/>
                <w:vertAlign w:val="baseline"/>
              </w:rPr>
            </w:pPr>
          </w:p>
        </w:tc>
        <w:tc>
          <w:tcPr>
            <w:tcW w:w="5940" w:type="dxa"/>
            <w:shd w:val="clear" w:color="auto" w:fill="auto"/>
          </w:tcPr>
          <w:p w:rsidR="00267477" w:rsidRPr="00041923" w:rsidRDefault="00267477" w:rsidP="00880FC3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267477" w:rsidRDefault="00267477" w:rsidP="00880FC3">
            <w:pPr>
              <w:rPr>
                <w:sz w:val="22"/>
                <w:szCs w:val="22"/>
              </w:rPr>
            </w:pPr>
          </w:p>
        </w:tc>
      </w:tr>
    </w:tbl>
    <w:p w:rsidR="00267477" w:rsidRPr="00041923" w:rsidRDefault="00267477" w:rsidP="00BF5348">
      <w:pPr>
        <w:outlineLvl w:val="0"/>
        <w:rPr>
          <w:b/>
          <w:sz w:val="22"/>
          <w:szCs w:val="22"/>
        </w:rPr>
      </w:pPr>
    </w:p>
    <w:sectPr w:rsidR="00267477" w:rsidRPr="00041923" w:rsidSect="00766BD7">
      <w:footerReference w:type="even" r:id="rId11"/>
      <w:footerReference w:type="default" r:id="rId12"/>
      <w:footnotePr>
        <w:numFmt w:val="chicago"/>
      </w:footnotePr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33" w:rsidRDefault="00F60933">
      <w:r>
        <w:separator/>
      </w:r>
    </w:p>
  </w:endnote>
  <w:endnote w:type="continuationSeparator" w:id="0">
    <w:p w:rsidR="00F60933" w:rsidRDefault="00F6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3A" w:rsidRDefault="00381A3A" w:rsidP="00E44E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A3A" w:rsidRDefault="00381A3A" w:rsidP="00E44E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3A" w:rsidRDefault="00381A3A" w:rsidP="00DF52E5">
    <w:pPr>
      <w:pStyle w:val="Footer"/>
      <w:framePr w:wrap="around" w:vAnchor="text" w:hAnchor="margin" w:xAlign="right" w:y="1"/>
      <w:rPr>
        <w:rStyle w:val="PageNumber"/>
      </w:rPr>
    </w:pPr>
  </w:p>
  <w:p w:rsidR="00DF52E5" w:rsidRDefault="00DF52E5" w:rsidP="00DF52E5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33" w:rsidRDefault="00F60933">
      <w:r>
        <w:separator/>
      </w:r>
    </w:p>
  </w:footnote>
  <w:footnote w:type="continuationSeparator" w:id="0">
    <w:p w:rsidR="00F60933" w:rsidRDefault="00F6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628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26596"/>
    <w:multiLevelType w:val="hybridMultilevel"/>
    <w:tmpl w:val="E14819F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201869"/>
    <w:multiLevelType w:val="hybridMultilevel"/>
    <w:tmpl w:val="5936F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91C67"/>
    <w:multiLevelType w:val="multilevel"/>
    <w:tmpl w:val="3E1E659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D246247"/>
    <w:multiLevelType w:val="hybridMultilevel"/>
    <w:tmpl w:val="17A6B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7E7859"/>
    <w:multiLevelType w:val="hybridMultilevel"/>
    <w:tmpl w:val="61209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15616E"/>
    <w:multiLevelType w:val="hybridMultilevel"/>
    <w:tmpl w:val="0D5C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23CCF"/>
    <w:multiLevelType w:val="hybridMultilevel"/>
    <w:tmpl w:val="3856B698"/>
    <w:lvl w:ilvl="0" w:tplc="00010409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277730AB"/>
    <w:multiLevelType w:val="hybridMultilevel"/>
    <w:tmpl w:val="A24EF67E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25790"/>
    <w:multiLevelType w:val="hybridMultilevel"/>
    <w:tmpl w:val="2D8E170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373810"/>
    <w:multiLevelType w:val="hybridMultilevel"/>
    <w:tmpl w:val="3E1E6596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4C4567E"/>
    <w:multiLevelType w:val="hybridMultilevel"/>
    <w:tmpl w:val="EA345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91667A"/>
    <w:multiLevelType w:val="hybridMultilevel"/>
    <w:tmpl w:val="363E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A3EBC"/>
    <w:multiLevelType w:val="hybridMultilevel"/>
    <w:tmpl w:val="F36403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71DBB"/>
    <w:multiLevelType w:val="hybridMultilevel"/>
    <w:tmpl w:val="6CF08A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EE658A"/>
    <w:multiLevelType w:val="hybridMultilevel"/>
    <w:tmpl w:val="726CF3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F0C6D"/>
    <w:multiLevelType w:val="hybridMultilevel"/>
    <w:tmpl w:val="AD38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D3CF3"/>
    <w:multiLevelType w:val="hybridMultilevel"/>
    <w:tmpl w:val="E94C8DC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6B7033"/>
    <w:multiLevelType w:val="hybridMultilevel"/>
    <w:tmpl w:val="6DFE45E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38C50C8"/>
    <w:multiLevelType w:val="hybridMultilevel"/>
    <w:tmpl w:val="7EA4EB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002A16"/>
    <w:multiLevelType w:val="multilevel"/>
    <w:tmpl w:val="E94C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775FA4"/>
    <w:multiLevelType w:val="hybridMultilevel"/>
    <w:tmpl w:val="E37E1E56"/>
    <w:lvl w:ilvl="0" w:tplc="000F0409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2">
    <w:nsid w:val="74CB7414"/>
    <w:multiLevelType w:val="hybridMultilevel"/>
    <w:tmpl w:val="D0C0EF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9"/>
  </w:num>
  <w:num w:numId="5">
    <w:abstractNumId w:val="13"/>
  </w:num>
  <w:num w:numId="6">
    <w:abstractNumId w:val="18"/>
  </w:num>
  <w:num w:numId="7">
    <w:abstractNumId w:val="22"/>
  </w:num>
  <w:num w:numId="8">
    <w:abstractNumId w:val="17"/>
  </w:num>
  <w:num w:numId="9">
    <w:abstractNumId w:val="15"/>
  </w:num>
  <w:num w:numId="10">
    <w:abstractNumId w:val="4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  <w:num w:numId="17">
    <w:abstractNumId w:val="19"/>
  </w:num>
  <w:num w:numId="18">
    <w:abstractNumId w:val="2"/>
  </w:num>
  <w:num w:numId="19">
    <w:abstractNumId w:val="5"/>
  </w:num>
  <w:num w:numId="20">
    <w:abstractNumId w:val="3"/>
  </w:num>
  <w:num w:numId="21">
    <w:abstractNumId w:val="16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35"/>
    <w:rsid w:val="000056D6"/>
    <w:rsid w:val="000178AF"/>
    <w:rsid w:val="00041923"/>
    <w:rsid w:val="00073819"/>
    <w:rsid w:val="00080259"/>
    <w:rsid w:val="000A16FF"/>
    <w:rsid w:val="000D4134"/>
    <w:rsid w:val="000E648B"/>
    <w:rsid w:val="000F559B"/>
    <w:rsid w:val="0011498A"/>
    <w:rsid w:val="00143B8A"/>
    <w:rsid w:val="001513A9"/>
    <w:rsid w:val="001716CD"/>
    <w:rsid w:val="001B1B70"/>
    <w:rsid w:val="001B5BDA"/>
    <w:rsid w:val="001E363B"/>
    <w:rsid w:val="001F0D56"/>
    <w:rsid w:val="00216E71"/>
    <w:rsid w:val="00244F5F"/>
    <w:rsid w:val="00267477"/>
    <w:rsid w:val="00294CDD"/>
    <w:rsid w:val="00297942"/>
    <w:rsid w:val="002E10C1"/>
    <w:rsid w:val="002F7CAD"/>
    <w:rsid w:val="00302A9A"/>
    <w:rsid w:val="0030463E"/>
    <w:rsid w:val="003104A5"/>
    <w:rsid w:val="00344E72"/>
    <w:rsid w:val="00381A3A"/>
    <w:rsid w:val="0038554B"/>
    <w:rsid w:val="00397A4A"/>
    <w:rsid w:val="003F3A76"/>
    <w:rsid w:val="00422F22"/>
    <w:rsid w:val="00442085"/>
    <w:rsid w:val="0046007F"/>
    <w:rsid w:val="004C4778"/>
    <w:rsid w:val="004C6584"/>
    <w:rsid w:val="004E1F1F"/>
    <w:rsid w:val="004F3605"/>
    <w:rsid w:val="004F3E9B"/>
    <w:rsid w:val="00521CFB"/>
    <w:rsid w:val="0056071F"/>
    <w:rsid w:val="005D0687"/>
    <w:rsid w:val="005D3297"/>
    <w:rsid w:val="00605FAA"/>
    <w:rsid w:val="0066641A"/>
    <w:rsid w:val="00670084"/>
    <w:rsid w:val="006A1813"/>
    <w:rsid w:val="006A182F"/>
    <w:rsid w:val="006C717B"/>
    <w:rsid w:val="006D532D"/>
    <w:rsid w:val="006E0EAD"/>
    <w:rsid w:val="00721683"/>
    <w:rsid w:val="00725A11"/>
    <w:rsid w:val="00745817"/>
    <w:rsid w:val="00766BD7"/>
    <w:rsid w:val="0078064D"/>
    <w:rsid w:val="007830A3"/>
    <w:rsid w:val="007D1959"/>
    <w:rsid w:val="007E1B26"/>
    <w:rsid w:val="007E73BD"/>
    <w:rsid w:val="00807486"/>
    <w:rsid w:val="00817E55"/>
    <w:rsid w:val="00880FC3"/>
    <w:rsid w:val="008C45EB"/>
    <w:rsid w:val="009006C0"/>
    <w:rsid w:val="00912BCA"/>
    <w:rsid w:val="0094386F"/>
    <w:rsid w:val="00966206"/>
    <w:rsid w:val="0097405D"/>
    <w:rsid w:val="009C1361"/>
    <w:rsid w:val="00A21591"/>
    <w:rsid w:val="00A24CA9"/>
    <w:rsid w:val="00A510AB"/>
    <w:rsid w:val="00AA283D"/>
    <w:rsid w:val="00AA3EFB"/>
    <w:rsid w:val="00AB280D"/>
    <w:rsid w:val="00AF725E"/>
    <w:rsid w:val="00B36A86"/>
    <w:rsid w:val="00B3709D"/>
    <w:rsid w:val="00B46FEF"/>
    <w:rsid w:val="00BA4E28"/>
    <w:rsid w:val="00BC5F6C"/>
    <w:rsid w:val="00BC6B9D"/>
    <w:rsid w:val="00BF1BE8"/>
    <w:rsid w:val="00BF41D1"/>
    <w:rsid w:val="00BF5348"/>
    <w:rsid w:val="00C60744"/>
    <w:rsid w:val="00C655F3"/>
    <w:rsid w:val="00CF51B4"/>
    <w:rsid w:val="00D21B2E"/>
    <w:rsid w:val="00D47FE9"/>
    <w:rsid w:val="00DF3056"/>
    <w:rsid w:val="00DF52E5"/>
    <w:rsid w:val="00E02252"/>
    <w:rsid w:val="00E44E67"/>
    <w:rsid w:val="00E76FD1"/>
    <w:rsid w:val="00E810B1"/>
    <w:rsid w:val="00E83190"/>
    <w:rsid w:val="00E959E7"/>
    <w:rsid w:val="00EC69AF"/>
    <w:rsid w:val="00ED6FBA"/>
    <w:rsid w:val="00EE1CE6"/>
    <w:rsid w:val="00F22679"/>
    <w:rsid w:val="00F60933"/>
    <w:rsid w:val="00F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3AB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03C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7044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432"/>
  </w:style>
  <w:style w:type="character" w:styleId="CommentReference">
    <w:name w:val="annotation reference"/>
    <w:uiPriority w:val="99"/>
    <w:semiHidden/>
    <w:unhideWhenUsed/>
    <w:rsid w:val="00966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2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6206"/>
    <w:rPr>
      <w:b/>
      <w:bCs/>
    </w:rPr>
  </w:style>
  <w:style w:type="paragraph" w:styleId="ColorfulShading-Accent1">
    <w:name w:val="Colorful Shading Accent 1"/>
    <w:hidden/>
    <w:uiPriority w:val="99"/>
    <w:semiHidden/>
    <w:rsid w:val="00A21591"/>
    <w:rPr>
      <w:sz w:val="24"/>
      <w:szCs w:val="24"/>
    </w:rPr>
  </w:style>
  <w:style w:type="table" w:styleId="TableGrid">
    <w:name w:val="Table Grid"/>
    <w:basedOn w:val="TableNormal"/>
    <w:uiPriority w:val="59"/>
    <w:rsid w:val="0076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66BD7"/>
  </w:style>
  <w:style w:type="character" w:customStyle="1" w:styleId="FootnoteTextChar">
    <w:name w:val="Footnote Text Char"/>
    <w:link w:val="FootnoteText"/>
    <w:uiPriority w:val="99"/>
    <w:rsid w:val="00766BD7"/>
    <w:rPr>
      <w:sz w:val="24"/>
      <w:szCs w:val="24"/>
    </w:rPr>
  </w:style>
  <w:style w:type="character" w:styleId="FootnoteReference">
    <w:name w:val="footnote reference"/>
    <w:uiPriority w:val="99"/>
    <w:unhideWhenUsed/>
    <w:rsid w:val="00766B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52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2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3AB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03C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7044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432"/>
  </w:style>
  <w:style w:type="character" w:styleId="CommentReference">
    <w:name w:val="annotation reference"/>
    <w:uiPriority w:val="99"/>
    <w:semiHidden/>
    <w:unhideWhenUsed/>
    <w:rsid w:val="00966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2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6206"/>
    <w:rPr>
      <w:b/>
      <w:bCs/>
    </w:rPr>
  </w:style>
  <w:style w:type="paragraph" w:styleId="ColorfulShading-Accent1">
    <w:name w:val="Colorful Shading Accent 1"/>
    <w:hidden/>
    <w:uiPriority w:val="99"/>
    <w:semiHidden/>
    <w:rsid w:val="00A21591"/>
    <w:rPr>
      <w:sz w:val="24"/>
      <w:szCs w:val="24"/>
    </w:rPr>
  </w:style>
  <w:style w:type="table" w:styleId="TableGrid">
    <w:name w:val="Table Grid"/>
    <w:basedOn w:val="TableNormal"/>
    <w:uiPriority w:val="59"/>
    <w:rsid w:val="0076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66BD7"/>
  </w:style>
  <w:style w:type="character" w:customStyle="1" w:styleId="FootnoteTextChar">
    <w:name w:val="Footnote Text Char"/>
    <w:link w:val="FootnoteText"/>
    <w:uiPriority w:val="99"/>
    <w:rsid w:val="00766BD7"/>
    <w:rPr>
      <w:sz w:val="24"/>
      <w:szCs w:val="24"/>
    </w:rPr>
  </w:style>
  <w:style w:type="character" w:styleId="FootnoteReference">
    <w:name w:val="footnote reference"/>
    <w:uiPriority w:val="99"/>
    <w:unhideWhenUsed/>
    <w:rsid w:val="00766B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52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2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9D64-DA3B-4434-8328-52D05194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F-USF Academic-Service Partnership: Principles, Goals, Timeline &amp; Expected Outcomes</vt:lpstr>
    </vt:vector>
  </TitlesOfParts>
  <Company>University of San Francis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-USF Academic-Service Partnership: Principles, Goals, Timeline &amp; Expected Outcomes</dc:title>
  <dc:creator>USF User</dc:creator>
  <cp:lastModifiedBy>Amy McElroy</cp:lastModifiedBy>
  <cp:revision>2</cp:revision>
  <cp:lastPrinted>2013-04-22T19:31:00Z</cp:lastPrinted>
  <dcterms:created xsi:type="dcterms:W3CDTF">2017-06-26T16:13:00Z</dcterms:created>
  <dcterms:modified xsi:type="dcterms:W3CDTF">2017-06-26T16:13:00Z</dcterms:modified>
</cp:coreProperties>
</file>